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C5" w:rsidRDefault="00C95DC5" w:rsidP="008D74C5">
      <w:pPr>
        <w:spacing w:after="0"/>
        <w:ind w:left="3600"/>
        <w:jc w:val="center"/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0</wp:posOffset>
            </wp:positionV>
            <wp:extent cx="1140594" cy="722376"/>
            <wp:effectExtent l="0" t="0" r="2540" b="1905"/>
            <wp:wrapTight wrapText="bothSides">
              <wp:wrapPolygon edited="0">
                <wp:start x="0" y="0"/>
                <wp:lineTo x="0" y="21087"/>
                <wp:lineTo x="21287" y="21087"/>
                <wp:lineTo x="212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a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59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DC5" w:rsidRDefault="00C95DC5" w:rsidP="008D74C5">
      <w:pPr>
        <w:spacing w:after="0"/>
        <w:ind w:left="3600"/>
        <w:jc w:val="center"/>
        <w:rPr>
          <w:rFonts w:ascii="Arial" w:eastAsia="Times New Roman" w:hAnsi="Arial" w:cs="Arial"/>
          <w:b/>
        </w:rPr>
      </w:pPr>
    </w:p>
    <w:p w:rsidR="005C5EDB" w:rsidRDefault="000D1271" w:rsidP="008D74C5">
      <w:pPr>
        <w:spacing w:after="0"/>
        <w:ind w:left="3600"/>
        <w:jc w:val="center"/>
        <w:rPr>
          <w:rFonts w:ascii="Arial" w:eastAsia="Times New Roman" w:hAnsi="Arial" w:cs="Arial"/>
          <w:b/>
        </w:rPr>
      </w:pPr>
      <w:r w:rsidRPr="003166DB">
        <w:rPr>
          <w:rFonts w:ascii="Arial" w:eastAsia="Times New Roman" w:hAnsi="Arial" w:cs="Arial"/>
          <w:b/>
        </w:rPr>
        <w:t>WISCONSIN CREDIT ASSOCIATION, INC</w:t>
      </w:r>
    </w:p>
    <w:p w:rsidR="000D1271" w:rsidRPr="00622355" w:rsidRDefault="000D1271" w:rsidP="008D74C5">
      <w:pPr>
        <w:spacing w:after="0"/>
        <w:ind w:left="3600"/>
        <w:jc w:val="center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</w:rPr>
      </w:pPr>
      <w:r w:rsidRPr="00622355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</w:rPr>
        <w:t>COMMERCIAL COLLECTION</w:t>
      </w:r>
      <w:r w:rsidRPr="00622355">
        <w:rPr>
          <w:rFonts w:ascii="Arial" w:eastAsia="Times New Roman" w:hAnsi="Arial" w:cs="Arial"/>
          <w:color w:val="548DD4" w:themeColor="text2" w:themeTint="99"/>
          <w:sz w:val="24"/>
          <w:szCs w:val="24"/>
          <w:u w:val="single"/>
        </w:rPr>
        <w:t xml:space="preserve"> </w:t>
      </w:r>
      <w:r w:rsidR="00D055A1" w:rsidRPr="00622355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</w:rPr>
        <w:t>PLACEMENT</w:t>
      </w:r>
      <w:r w:rsidRPr="00622355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u w:val="single"/>
        </w:rPr>
        <w:t xml:space="preserve"> FORM</w:t>
      </w:r>
    </w:p>
    <w:p w:rsidR="000D1271" w:rsidRDefault="000D1271" w:rsidP="000D1271">
      <w:pPr>
        <w:spacing w:after="0"/>
        <w:jc w:val="center"/>
        <w:rPr>
          <w:rFonts w:ascii="Arial" w:eastAsia="Times New Roman" w:hAnsi="Arial" w:cs="Arial"/>
          <w:b/>
          <w:bCs/>
          <w:i/>
          <w:color w:val="021E6A"/>
          <w:sz w:val="8"/>
          <w:szCs w:val="16"/>
        </w:rPr>
      </w:pPr>
    </w:p>
    <w:p w:rsidR="008B42CE" w:rsidRPr="00A717C4" w:rsidRDefault="008B42CE" w:rsidP="000D1271">
      <w:pPr>
        <w:spacing w:after="0"/>
        <w:jc w:val="center"/>
        <w:rPr>
          <w:rFonts w:ascii="Arial" w:eastAsia="Times New Roman" w:hAnsi="Arial" w:cs="Arial"/>
          <w:b/>
          <w:bCs/>
          <w:i/>
          <w:color w:val="021E6A"/>
          <w:sz w:val="8"/>
          <w:szCs w:val="16"/>
        </w:rPr>
      </w:pPr>
    </w:p>
    <w:p w:rsidR="00D037AC" w:rsidRDefault="00A717C4" w:rsidP="000D12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2811B5">
        <w:rPr>
          <w:rFonts w:ascii="Arial" w:eastAsia="Times New Roman" w:hAnsi="Arial" w:cs="Arial"/>
          <w:b/>
          <w:i/>
          <w:color w:val="000000"/>
          <w:sz w:val="16"/>
          <w:szCs w:val="16"/>
          <w:u w:val="single"/>
        </w:rPr>
        <w:t>ATTN CREDITOR: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</w:t>
      </w:r>
      <w:r w:rsidR="000D1271" w:rsidRPr="00A9651C">
        <w:rPr>
          <w:rFonts w:ascii="Arial" w:eastAsia="Times New Roman" w:hAnsi="Arial" w:cs="Arial"/>
          <w:color w:val="000000"/>
          <w:sz w:val="16"/>
          <w:szCs w:val="16"/>
        </w:rPr>
        <w:t xml:space="preserve">PLEASE </w:t>
      </w:r>
      <w:r w:rsidR="000D1271">
        <w:rPr>
          <w:rFonts w:ascii="Arial" w:eastAsia="Times New Roman" w:hAnsi="Arial" w:cs="Arial"/>
          <w:color w:val="000000"/>
          <w:sz w:val="16"/>
          <w:szCs w:val="16"/>
        </w:rPr>
        <w:t>COMPLETE THIS PLACEMENT FORM AND ATTACH</w:t>
      </w:r>
      <w:r w:rsidR="000D1271" w:rsidRPr="00A9651C">
        <w:rPr>
          <w:rFonts w:ascii="Arial" w:eastAsia="Times New Roman" w:hAnsi="Arial" w:cs="Arial"/>
          <w:color w:val="000000"/>
          <w:sz w:val="16"/>
          <w:szCs w:val="16"/>
        </w:rPr>
        <w:t xml:space="preserve"> COPIES OF ALL AVAILABLE DOCUMENTS</w:t>
      </w:r>
      <w:r w:rsidR="00D037AC">
        <w:rPr>
          <w:rFonts w:ascii="Arial" w:eastAsia="Times New Roman" w:hAnsi="Arial" w:cs="Arial"/>
          <w:color w:val="000000"/>
          <w:sz w:val="16"/>
          <w:szCs w:val="16"/>
        </w:rPr>
        <w:t xml:space="preserve">: </w:t>
      </w:r>
      <w:r w:rsidR="000D127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0D1271" w:rsidRPr="00D312ED" w:rsidRDefault="00D037AC" w:rsidP="000D12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Signed Credit </w:t>
      </w:r>
      <w:r w:rsidR="00BE004C">
        <w:rPr>
          <w:rFonts w:ascii="Arial" w:eastAsia="Times New Roman" w:hAnsi="Arial" w:cs="Arial"/>
          <w:color w:val="000000"/>
          <w:sz w:val="16"/>
          <w:szCs w:val="16"/>
        </w:rPr>
        <w:t>Application</w:t>
      </w:r>
      <w:r w:rsidR="007B7C93">
        <w:rPr>
          <w:rFonts w:ascii="Arial" w:eastAsia="Times New Roman" w:hAnsi="Arial" w:cs="Arial"/>
          <w:color w:val="000000"/>
          <w:sz w:val="16"/>
          <w:szCs w:val="16"/>
        </w:rPr>
        <w:t>,</w:t>
      </w:r>
      <w:r w:rsidR="00BE004C">
        <w:rPr>
          <w:rFonts w:ascii="Arial" w:eastAsia="Times New Roman" w:hAnsi="Arial" w:cs="Arial"/>
          <w:color w:val="000000"/>
          <w:sz w:val="16"/>
          <w:szCs w:val="16"/>
        </w:rPr>
        <w:t xml:space="preserve">  including </w:t>
      </w:r>
      <w:r>
        <w:rPr>
          <w:rFonts w:ascii="Arial" w:eastAsia="Times New Roman" w:hAnsi="Arial" w:cs="Arial"/>
          <w:color w:val="000000"/>
          <w:sz w:val="16"/>
          <w:szCs w:val="16"/>
        </w:rPr>
        <w:t>Terms and Conditions, Corporate or Personal Guaranty, current or most recent itemized Account Statement,</w:t>
      </w:r>
      <w:r w:rsidR="000D1271" w:rsidRPr="00A9651C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>copies of all open Invoices and Credits, Credit Reports, signed Purchase or Work Orders, original NSF checks, and any pertinent correspondence</w:t>
      </w:r>
      <w:r w:rsidR="00D312ED">
        <w:rPr>
          <w:rFonts w:ascii="Arial" w:eastAsia="Times New Roman" w:hAnsi="Arial" w:cs="Arial"/>
          <w:color w:val="000000"/>
          <w:sz w:val="16"/>
          <w:szCs w:val="16"/>
        </w:rPr>
        <w:t xml:space="preserve">  to or from </w:t>
      </w:r>
      <w:r>
        <w:rPr>
          <w:rFonts w:ascii="Arial" w:eastAsia="Times New Roman" w:hAnsi="Arial" w:cs="Arial"/>
          <w:color w:val="000000"/>
          <w:sz w:val="16"/>
          <w:szCs w:val="16"/>
        </w:rPr>
        <w:t>Debtor in support of this debt as well as your comments about this claim.</w:t>
      </w:r>
      <w:r w:rsidR="000D1271" w:rsidRPr="00D22CF5">
        <w:rPr>
          <w:rFonts w:ascii="Arial" w:eastAsia="Times New Roman" w:hAnsi="Arial" w:cs="Arial"/>
          <w:sz w:val="16"/>
          <w:szCs w:val="16"/>
        </w:rPr>
        <w:t xml:space="preserve"> </w:t>
      </w:r>
    </w:p>
    <w:p w:rsidR="0067592A" w:rsidRDefault="00D037AC" w:rsidP="000D12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A9651C">
        <w:rPr>
          <w:rFonts w:ascii="Arial" w:eastAsia="Times New Roman" w:hAnsi="Arial" w:cs="Arial"/>
          <w:color w:val="000000"/>
          <w:sz w:val="16"/>
          <w:szCs w:val="16"/>
        </w:rPr>
        <w:t xml:space="preserve">You will receive a </w:t>
      </w:r>
      <w:r>
        <w:rPr>
          <w:rFonts w:ascii="Arial" w:eastAsia="Times New Roman" w:hAnsi="Arial" w:cs="Arial"/>
          <w:color w:val="000000"/>
          <w:sz w:val="16"/>
          <w:szCs w:val="16"/>
        </w:rPr>
        <w:t>letter</w:t>
      </w:r>
      <w:r w:rsidR="00D055A1">
        <w:rPr>
          <w:rFonts w:ascii="Arial" w:eastAsia="Times New Roman" w:hAnsi="Arial" w:cs="Arial"/>
          <w:color w:val="000000"/>
          <w:sz w:val="16"/>
          <w:szCs w:val="16"/>
        </w:rPr>
        <w:t xml:space="preserve"> confirming</w:t>
      </w:r>
      <w:r w:rsidRPr="00A9651C">
        <w:rPr>
          <w:rFonts w:ascii="Arial" w:eastAsia="Times New Roman" w:hAnsi="Arial" w:cs="Arial"/>
          <w:color w:val="000000"/>
          <w:sz w:val="16"/>
          <w:szCs w:val="16"/>
        </w:rPr>
        <w:t xml:space="preserve"> receipt of this claim.  </w:t>
      </w:r>
    </w:p>
    <w:p w:rsidR="00D037AC" w:rsidRPr="00750AC9" w:rsidRDefault="00D037AC" w:rsidP="000D1271">
      <w:pPr>
        <w:spacing w:after="0" w:line="240" w:lineRule="auto"/>
        <w:jc w:val="center"/>
        <w:rPr>
          <w:rFonts w:ascii="Arial" w:eastAsia="Times New Roman" w:hAnsi="Arial" w:cs="Arial"/>
          <w:sz w:val="8"/>
          <w:szCs w:val="16"/>
        </w:rPr>
      </w:pPr>
    </w:p>
    <w:p w:rsidR="000D1271" w:rsidRPr="00A717C4" w:rsidRDefault="00D22CF5" w:rsidP="00D037A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  <w:r w:rsidRPr="00A717C4">
        <w:rPr>
          <w:rFonts w:ascii="Arial" w:eastAsia="Times New Roman" w:hAnsi="Arial" w:cs="Arial"/>
          <w:b/>
          <w:i/>
          <w:sz w:val="16"/>
          <w:szCs w:val="16"/>
        </w:rPr>
        <w:t>****</w:t>
      </w:r>
      <w:r w:rsidR="00935337" w:rsidRPr="00A717C4">
        <w:rPr>
          <w:rFonts w:ascii="Arial" w:eastAsia="Times New Roman" w:hAnsi="Arial" w:cs="Arial"/>
          <w:b/>
          <w:i/>
          <w:sz w:val="16"/>
          <w:szCs w:val="16"/>
        </w:rPr>
        <w:t xml:space="preserve"> THERE SHOULD BE NO COMMUNICATION WITH DEBTOR ON</w:t>
      </w:r>
      <w:r w:rsidR="003F7CA9" w:rsidRPr="00A717C4">
        <w:rPr>
          <w:rFonts w:ascii="Arial" w:eastAsia="Times New Roman" w:hAnsi="Arial" w:cs="Arial"/>
          <w:b/>
          <w:i/>
          <w:sz w:val="16"/>
          <w:szCs w:val="16"/>
        </w:rPr>
        <w:t xml:space="preserve">CE CLAIM HAS BEEN PLACED WITH </w:t>
      </w:r>
      <w:r w:rsidR="008D74C5">
        <w:rPr>
          <w:rFonts w:ascii="Arial" w:eastAsia="Times New Roman" w:hAnsi="Arial" w:cs="Arial"/>
          <w:b/>
          <w:i/>
          <w:sz w:val="16"/>
          <w:szCs w:val="16"/>
        </w:rPr>
        <w:t>US</w:t>
      </w:r>
      <w:r w:rsidR="00935337" w:rsidRPr="00A717C4">
        <w:rPr>
          <w:rFonts w:ascii="Arial" w:eastAsia="Times New Roman" w:hAnsi="Arial" w:cs="Arial"/>
          <w:b/>
          <w:i/>
          <w:sz w:val="16"/>
          <w:szCs w:val="16"/>
        </w:rPr>
        <w:t xml:space="preserve"> </w:t>
      </w:r>
      <w:r w:rsidRPr="00A717C4">
        <w:rPr>
          <w:rFonts w:ascii="Arial" w:eastAsia="Times New Roman" w:hAnsi="Arial" w:cs="Arial"/>
          <w:b/>
          <w:i/>
          <w:sz w:val="16"/>
          <w:szCs w:val="16"/>
        </w:rPr>
        <w:t xml:space="preserve">****  </w:t>
      </w:r>
    </w:p>
    <w:p w:rsidR="00935337" w:rsidRPr="00750AC9" w:rsidRDefault="00935337" w:rsidP="000D12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8"/>
          <w:szCs w:val="16"/>
        </w:rPr>
      </w:pPr>
    </w:p>
    <w:p w:rsidR="004E13B0" w:rsidRDefault="000D1271" w:rsidP="000D127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A9651C">
        <w:rPr>
          <w:rFonts w:ascii="Arial" w:eastAsia="Times New Roman" w:hAnsi="Arial" w:cs="Arial"/>
          <w:b/>
          <w:bCs/>
          <w:color w:val="000000"/>
          <w:sz w:val="16"/>
          <w:szCs w:val="16"/>
        </w:rPr>
        <w:t>* Required Fields</w:t>
      </w:r>
      <w:r w:rsidR="003166D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(If not complete, </w:t>
      </w:r>
      <w:r w:rsidR="00750AC9">
        <w:rPr>
          <w:rFonts w:ascii="Arial" w:eastAsia="Times New Roman" w:hAnsi="Arial" w:cs="Arial"/>
          <w:b/>
          <w:bCs/>
          <w:color w:val="000000"/>
          <w:sz w:val="16"/>
          <w:szCs w:val="16"/>
        </w:rPr>
        <w:t>cannot be</w:t>
      </w:r>
      <w:r w:rsidR="003166D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process</w:t>
      </w:r>
      <w:r w:rsidR="00750AC9">
        <w:rPr>
          <w:rFonts w:ascii="Arial" w:eastAsia="Times New Roman" w:hAnsi="Arial" w:cs="Arial"/>
          <w:b/>
          <w:bCs/>
          <w:color w:val="000000"/>
          <w:sz w:val="16"/>
          <w:szCs w:val="16"/>
        </w:rPr>
        <w:t>ed</w:t>
      </w:r>
      <w:r w:rsidR="003166DB">
        <w:rPr>
          <w:rFonts w:ascii="Arial" w:eastAsia="Times New Roman" w:hAnsi="Arial" w:cs="Arial"/>
          <w:b/>
          <w:bCs/>
          <w:color w:val="000000"/>
          <w:sz w:val="16"/>
          <w:szCs w:val="16"/>
        </w:rPr>
        <w:t>)</w:t>
      </w:r>
    </w:p>
    <w:p w:rsidR="000D1271" w:rsidRPr="00A9651C" w:rsidRDefault="000D1271" w:rsidP="000D12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A9651C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A9651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Your Information (CREDITOR)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D22CF5" w:rsidRDefault="00D22CF5" w:rsidP="00D22CF5">
      <w:pPr>
        <w:spacing w:afterLines="50" w:after="12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0D1271" w:rsidRPr="009B4335">
        <w:rPr>
          <w:rFonts w:ascii="Arial" w:eastAsia="Times New Roman" w:hAnsi="Arial" w:cs="Arial"/>
          <w:b/>
          <w:color w:val="000000"/>
          <w:sz w:val="18"/>
          <w:szCs w:val="18"/>
        </w:rPr>
        <w:t>Company Name: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</w:t>
      </w:r>
      <w:r w:rsidR="000D127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2018226366"/>
          <w:placeholder>
            <w:docPart w:val="70F00F6D7C874D4BA81FF391F39B1036"/>
          </w:placeholder>
          <w:showingPlcHdr/>
          <w:text/>
        </w:sdtPr>
        <w:sdtEndPr/>
        <w:sdtContent>
          <w:r w:rsidR="000D1271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</w:p>
    <w:p w:rsidR="00D03AE1" w:rsidRPr="00D22CF5" w:rsidRDefault="00D22CF5" w:rsidP="00D22CF5">
      <w:pPr>
        <w:spacing w:afterLines="50" w:after="12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92AA6"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Street or Mailing Address</w:t>
      </w:r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1991400198"/>
          <w:placeholder>
            <w:docPart w:val="4FD5C45F9742477B96CF09ADA9033988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</w:p>
    <w:p w:rsidR="00682F61" w:rsidRDefault="00D22CF5" w:rsidP="00D22CF5">
      <w:pPr>
        <w:spacing w:afterLines="50" w:after="120" w:line="240" w:lineRule="auto"/>
        <w:jc w:val="both"/>
        <w:rPr>
          <w:rStyle w:val="PlaceholderText"/>
          <w:color w:val="C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>City, State, Zip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766686738"/>
          <w:placeholder>
            <w:docPart w:val="D9B59757F15B4060B78EC9CFF617C41B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 w:rsidRPr="00682F61">
        <w:rPr>
          <w:rFonts w:eastAsia="Times New Roman" w:cs="Arial"/>
          <w:b/>
          <w:color w:val="C00000"/>
          <w:sz w:val="20"/>
          <w:szCs w:val="20"/>
        </w:rPr>
        <w:t xml:space="preserve"> </w:t>
      </w:r>
    </w:p>
    <w:p w:rsidR="00044E96" w:rsidRDefault="00044E96" w:rsidP="00D22CF5">
      <w:pPr>
        <w:spacing w:afterLines="50" w:after="120" w:line="240" w:lineRule="auto"/>
        <w:jc w:val="both"/>
        <w:rPr>
          <w:rFonts w:eastAsia="Times New Roman" w:cs="Arial"/>
          <w:b/>
          <w:color w:val="C00000"/>
          <w:sz w:val="20"/>
          <w:szCs w:val="20"/>
        </w:rPr>
      </w:pPr>
      <w:r w:rsidRPr="009B4335">
        <w:rPr>
          <w:rFonts w:ascii="Arial" w:eastAsia="Times New Roman" w:hAnsi="Arial" w:cs="Arial"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Company Phone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129943107"/>
          <w:placeholder>
            <w:docPart w:val="492A55D98CE746B59CB2D7B6C774856C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140AC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7B7C9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Fax Number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504327489"/>
          <w:placeholder>
            <w:docPart w:val="29E2B0830D4C4807A1CD80B02AD93ACD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:rsidR="009A5B6C" w:rsidRDefault="009A5B6C" w:rsidP="00D22CF5">
      <w:pPr>
        <w:spacing w:afterLines="50" w:after="120" w:line="240" w:lineRule="auto"/>
        <w:jc w:val="both"/>
        <w:rPr>
          <w:rFonts w:ascii="Calibri" w:eastAsia="Times New Roman" w:hAnsi="Calibri" w:cs="Arial"/>
          <w:bCs/>
          <w:color w:val="C00000"/>
          <w:sz w:val="20"/>
          <w:szCs w:val="18"/>
        </w:rPr>
      </w:pP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Contact Name &amp; Position: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594812868"/>
          <w:placeholder>
            <w:docPart w:val="6437EC2779C5446D91B5D027B24D5795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Pr="00935337">
        <w:rPr>
          <w:rFonts w:ascii="Calibri" w:eastAsia="Times New Roman" w:hAnsi="Calibri" w:cs="Arial"/>
          <w:b/>
          <w:bCs/>
          <w:color w:val="C00000"/>
          <w:sz w:val="20"/>
          <w:szCs w:val="18"/>
        </w:rPr>
        <w:tab/>
      </w:r>
    </w:p>
    <w:p w:rsidR="00044E96" w:rsidRDefault="009A5B6C" w:rsidP="00D22CF5">
      <w:pPr>
        <w:spacing w:afterLines="5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Contact Direct Phone/Extension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515541639"/>
          <w:placeholder>
            <w:docPart w:val="A23CA1C276C84E4B8A41C79A56E20390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A822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Pr="009A5B6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7B7C9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Contact E-Mail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886188268"/>
          <w:placeholder>
            <w:docPart w:val="487CE309A1E347E498254E5562438B5E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Pr="009A5B6C">
        <w:t xml:space="preserve"> </w:t>
      </w:r>
    </w:p>
    <w:p w:rsidR="009A5B6C" w:rsidRDefault="00935337" w:rsidP="00D22CF5">
      <w:pPr>
        <w:spacing w:afterLines="5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ember Number</w:t>
      </w:r>
      <w:r w:rsidR="009A5B6C"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A5B6C" w:rsidRPr="009B4335">
        <w:rPr>
          <w:rFonts w:ascii="Arial" w:eastAsia="Times New Roman" w:hAnsi="Arial" w:cs="Arial"/>
          <w:color w:val="000000"/>
          <w:sz w:val="18"/>
          <w:szCs w:val="18"/>
        </w:rPr>
        <w:t>(Optional)</w:t>
      </w:r>
      <w:r w:rsidR="00682F61" w:rsidRPr="00682F61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A8221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881756864"/>
          <w:placeholder>
            <w:docPart w:val="7E10F7BB4FAE4FCB91952CAE7FC93323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A8221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A5B6C" w:rsidRPr="009A5B6C">
        <w:t xml:space="preserve"> </w:t>
      </w:r>
    </w:p>
    <w:p w:rsidR="009A5B6C" w:rsidRPr="004E13B0" w:rsidRDefault="009A5B6C" w:rsidP="009A5B6C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8"/>
          <w:szCs w:val="16"/>
          <w:u w:val="single"/>
        </w:rPr>
      </w:pPr>
    </w:p>
    <w:p w:rsidR="009A5B6C" w:rsidRDefault="009A5B6C" w:rsidP="009A5B6C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9B433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ubject Information (DEBTOR)</w:t>
      </w:r>
    </w:p>
    <w:p w:rsidR="004E13B0" w:rsidRDefault="00D22CF5" w:rsidP="004E13B0">
      <w:pPr>
        <w:spacing w:afterLines="50" w:after="12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>Company Name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1658073654"/>
          <w:placeholder>
            <w:docPart w:val="9F3C43DD6100486197E57A4413741D7D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</w:t>
      </w:r>
      <w:r w:rsidR="004E13B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</w:p>
    <w:p w:rsidR="004E13B0" w:rsidRDefault="00D22CF5" w:rsidP="004E13B0">
      <w:pPr>
        <w:spacing w:afterLines="50" w:after="12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4E13B0"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Street or Mailing Address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364218167"/>
          <w:placeholder>
            <w:docPart w:val="2AE745D1E42E46809D99B2CA3BF20A5F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r w:rsidR="004E13B0" w:rsidRPr="0093533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682F61">
        <w:rPr>
          <w:rFonts w:eastAsia="Times New Roman" w:cs="Arial"/>
          <w:b/>
          <w:color w:val="C00000"/>
          <w:sz w:val="20"/>
          <w:szCs w:val="20"/>
        </w:rPr>
        <w:t xml:space="preserve"> </w:t>
      </w:r>
    </w:p>
    <w:p w:rsidR="004E13B0" w:rsidRPr="00935337" w:rsidRDefault="00D22CF5" w:rsidP="004E13B0">
      <w:pPr>
        <w:spacing w:afterLines="50" w:after="12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>City, State, Zip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618419099"/>
          <w:placeholder>
            <w:docPart w:val="D38DA35EE2534714B633D4087F341891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105F2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4E13B0" w:rsidRPr="00935337">
        <w:rPr>
          <w:rFonts w:eastAsia="Times New Roman" w:cs="Arial"/>
          <w:b/>
          <w:bCs/>
          <w:color w:val="C00000"/>
          <w:sz w:val="20"/>
          <w:szCs w:val="20"/>
        </w:rPr>
        <w:t xml:space="preserve"> </w:t>
      </w:r>
    </w:p>
    <w:p w:rsidR="004E13B0" w:rsidRPr="00935337" w:rsidRDefault="004E13B0" w:rsidP="004E13B0">
      <w:pPr>
        <w:spacing w:afterLines="50" w:after="120" w:line="240" w:lineRule="auto"/>
        <w:rPr>
          <w:rFonts w:eastAsia="Times New Roman" w:cs="Arial"/>
          <w:b/>
          <w:color w:val="C00000"/>
          <w:sz w:val="20"/>
          <w:szCs w:val="20"/>
        </w:rPr>
      </w:pPr>
      <w:r w:rsidRPr="009B4335">
        <w:rPr>
          <w:rFonts w:ascii="Arial" w:eastAsia="Times New Roman" w:hAnsi="Arial" w:cs="Arial"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Company Phone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186943547"/>
          <w:placeholder>
            <w:docPart w:val="000A5AB23AA64BEC81B2BB62AD4162E9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140AC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9B4335">
        <w:rPr>
          <w:rFonts w:ascii="Arial" w:eastAsia="Times New Roman" w:hAnsi="Arial" w:cs="Arial"/>
          <w:b/>
          <w:color w:val="000000"/>
          <w:sz w:val="18"/>
          <w:szCs w:val="18"/>
        </w:rPr>
        <w:t>*Fax Number:</w:t>
      </w:r>
      <w:r w:rsidR="00BE004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153415463"/>
          <w:placeholder>
            <w:docPart w:val="8BB84DEE431A48829BF8A2ECBB9E5322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:rsidR="004E13B0" w:rsidRDefault="004E13B0" w:rsidP="004E13B0">
      <w:pPr>
        <w:spacing w:afterLines="50" w:after="120" w:line="240" w:lineRule="auto"/>
        <w:rPr>
          <w:rFonts w:ascii="Calibri" w:eastAsia="Times New Roman" w:hAnsi="Calibri" w:cs="Arial"/>
          <w:bCs/>
          <w:color w:val="C00000"/>
          <w:sz w:val="20"/>
          <w:szCs w:val="18"/>
        </w:rPr>
      </w:pP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4E13B0">
        <w:rPr>
          <w:rFonts w:ascii="Arial" w:eastAsia="Times New Roman" w:hAnsi="Arial" w:cs="Arial"/>
          <w:b/>
          <w:bCs/>
          <w:color w:val="000000"/>
          <w:sz w:val="18"/>
          <w:szCs w:val="18"/>
        </w:rPr>
        <w:t>Company Principal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1410039866"/>
          <w:placeholder>
            <w:docPart w:val="13CB9430209F443D9ABBF349BD22930F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3533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:rsidR="004E13B0" w:rsidRDefault="004E13B0" w:rsidP="004E13B0">
      <w:pPr>
        <w:spacing w:afterLines="50" w:after="120" w:line="240" w:lineRule="auto"/>
        <w:rPr>
          <w:rFonts w:ascii="Calibri" w:eastAsia="Times New Roman" w:hAnsi="Calibri" w:cs="Arial"/>
          <w:bCs/>
          <w:color w:val="C00000"/>
          <w:sz w:val="20"/>
          <w:szCs w:val="18"/>
        </w:rPr>
      </w:pP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Contact Name &amp; Position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754865697"/>
          <w:placeholder>
            <w:docPart w:val="67F2EC0A67E041BEA17C87E6430B27AB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3533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35337">
        <w:rPr>
          <w:rFonts w:ascii="Calibri" w:eastAsia="Times New Roman" w:hAnsi="Calibri" w:cs="Arial"/>
          <w:b/>
          <w:bCs/>
          <w:color w:val="C00000"/>
          <w:sz w:val="20"/>
          <w:szCs w:val="18"/>
        </w:rPr>
        <w:tab/>
      </w:r>
    </w:p>
    <w:p w:rsidR="004E13B0" w:rsidRDefault="004E13B0" w:rsidP="004E13B0">
      <w:pPr>
        <w:spacing w:afterLines="50" w:after="12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Contact Direct Phone/Extension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444860248"/>
          <w:placeholder>
            <w:docPart w:val="D8903C46C735412C980171D529017CA8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  <w:r w:rsidRPr="009B4335">
        <w:rPr>
          <w:rFonts w:ascii="Arial" w:eastAsia="Times New Roman" w:hAnsi="Arial" w:cs="Arial"/>
          <w:b/>
          <w:bCs/>
          <w:color w:val="000000"/>
          <w:sz w:val="18"/>
          <w:szCs w:val="18"/>
        </w:rPr>
        <w:t>*Contact E-Mail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209077129"/>
          <w:placeholder>
            <w:docPart w:val="E2442C2D7859440B915A8A688908E69E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="00140AC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:rsidR="004E13B0" w:rsidRDefault="00D22CF5" w:rsidP="004E13B0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*</w:t>
      </w:r>
      <w:r w:rsidR="002811B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4E13B0" w:rsidRPr="004E13B0">
        <w:rPr>
          <w:rFonts w:ascii="Arial" w:eastAsia="Times New Roman" w:hAnsi="Arial" w:cs="Arial"/>
          <w:b/>
          <w:bCs/>
          <w:color w:val="000000"/>
          <w:sz w:val="18"/>
          <w:szCs w:val="18"/>
        </w:rPr>
        <w:t>Contact Secondary Phone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  <w:r w:rsidR="00BE00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2116348188"/>
          <w:placeholder>
            <w:docPart w:val="C978DFE5E2E644A6AB869D83F7C4D13D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682F6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</w:t>
      </w:r>
      <w:r w:rsidR="00140AC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4E13B0" w:rsidRPr="004E13B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:rsidR="002811B5" w:rsidRDefault="002811B5" w:rsidP="002811B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 </w:t>
      </w:r>
      <w:r w:rsidRPr="0002785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Is Debtor Still in Business:    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46524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27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18"/>
          <w:szCs w:val="18"/>
        </w:rPr>
        <w:t xml:space="preserve">Yes       </w:t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-86513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27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18"/>
          <w:szCs w:val="18"/>
        </w:rPr>
        <w:t xml:space="preserve">  No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*Do you have a signed Personal Guarant</w:t>
      </w:r>
      <w:r w:rsidR="007B7C93">
        <w:rPr>
          <w:rFonts w:ascii="Arial" w:eastAsia="Times New Roman" w:hAnsi="Arial" w:cs="Arial"/>
          <w:b/>
          <w:bCs/>
          <w:color w:val="000000"/>
          <w:sz w:val="18"/>
          <w:szCs w:val="18"/>
        </w:rPr>
        <w:t>y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:  </w:t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-24211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27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02785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Yes       </w:t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-165028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27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02785D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No</w:t>
      </w:r>
    </w:p>
    <w:p w:rsidR="002811B5" w:rsidRPr="002811B5" w:rsidRDefault="002811B5" w:rsidP="002811B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E13B0" w:rsidRPr="004E13B0" w:rsidRDefault="003166DB" w:rsidP="00A82219">
      <w:pPr>
        <w:spacing w:after="12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*</w:t>
      </w:r>
      <w:r w:rsidR="004E13B0" w:rsidRPr="004E13B0">
        <w:rPr>
          <w:rFonts w:ascii="Arial" w:eastAsia="Times New Roman" w:hAnsi="Arial" w:cs="Arial"/>
          <w:b/>
          <w:sz w:val="18"/>
          <w:szCs w:val="18"/>
        </w:rPr>
        <w:t>Amount of Claim</w:t>
      </w:r>
      <w:r w:rsidR="00682F61">
        <w:rPr>
          <w:rFonts w:ascii="Arial" w:eastAsia="Times New Roman" w:hAnsi="Arial" w:cs="Arial"/>
          <w:b/>
          <w:sz w:val="18"/>
          <w:szCs w:val="18"/>
        </w:rPr>
        <w:t>:  $</w:t>
      </w:r>
      <w:r w:rsidR="00BE004C">
        <w:rPr>
          <w:rFonts w:ascii="Arial" w:eastAsia="Times New Roman" w:hAnsi="Arial" w:cs="Arial"/>
          <w:b/>
          <w:sz w:val="18"/>
          <w:szCs w:val="18"/>
        </w:rPr>
        <w:t xml:space="preserve">    </w:t>
      </w:r>
      <w:r w:rsidR="00682F6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A82219">
        <w:rPr>
          <w:rFonts w:ascii="Arial" w:eastAsia="Times New Roman" w:hAnsi="Arial" w:cs="Arial"/>
          <w:b/>
          <w:sz w:val="18"/>
          <w:szCs w:val="18"/>
        </w:rPr>
        <w:t xml:space="preserve">  </w:t>
      </w:r>
      <w:sdt>
        <w:sdtPr>
          <w:rPr>
            <w:rFonts w:eastAsia="Times New Roman" w:cs="Arial"/>
            <w:b/>
            <w:color w:val="C00000"/>
            <w:sz w:val="20"/>
            <w:szCs w:val="20"/>
          </w:rPr>
          <w:id w:val="-248884512"/>
          <w:placeholder>
            <w:docPart w:val="0168CEF5441742EFB62BC1E9C6D5B81D"/>
          </w:placeholder>
          <w:showingPlcHdr/>
          <w:text/>
        </w:sdtPr>
        <w:sdtEndPr/>
        <w:sdtContent>
          <w:r w:rsidR="00BE004C" w:rsidRPr="00682F61">
            <w:rPr>
              <w:rStyle w:val="PlaceholderText"/>
              <w:rFonts w:ascii="Calibri" w:hAnsi="Calibri"/>
              <w:b/>
              <w:color w:val="C00000"/>
            </w:rPr>
            <w:t>Click here to enter text.</w:t>
          </w:r>
        </w:sdtContent>
      </w:sdt>
      <w:r w:rsidR="004E13B0" w:rsidRPr="004E13B0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4E13B0" w:rsidRDefault="004E13B0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E13B0">
        <w:rPr>
          <w:rFonts w:ascii="Arial" w:eastAsia="Times New Roman" w:hAnsi="Arial" w:cs="Arial"/>
          <w:b/>
          <w:sz w:val="18"/>
          <w:szCs w:val="18"/>
        </w:rPr>
        <w:t xml:space="preserve">I hereby authorize Wisconsin Credit Association to begin </w:t>
      </w:r>
      <w:sdt>
        <w:sdtPr>
          <w:rPr>
            <w:rFonts w:eastAsia="Times New Roman" w:cs="Arial"/>
            <w:b/>
            <w:sz w:val="28"/>
            <w:szCs w:val="28"/>
          </w:rPr>
          <w:id w:val="-170408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27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eastAsia="Times New Roman" w:cs="Arial"/>
          <w:b/>
          <w:sz w:val="28"/>
          <w:szCs w:val="28"/>
        </w:rPr>
        <w:t xml:space="preserve"> </w:t>
      </w:r>
      <w:r w:rsidRPr="004E13B0">
        <w:rPr>
          <w:rFonts w:ascii="Arial" w:eastAsia="Times New Roman" w:hAnsi="Arial" w:cs="Arial"/>
          <w:b/>
          <w:sz w:val="18"/>
          <w:szCs w:val="18"/>
        </w:rPr>
        <w:t xml:space="preserve">Immediate OR </w:t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-26800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27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4E13B0">
        <w:rPr>
          <w:rFonts w:ascii="Arial" w:eastAsia="Times New Roman" w:hAnsi="Arial" w:cs="Arial"/>
          <w:b/>
          <w:sz w:val="18"/>
          <w:szCs w:val="18"/>
        </w:rPr>
        <w:t xml:space="preserve">Free Demand </w:t>
      </w:r>
      <w:r w:rsidR="007B7C93">
        <w:rPr>
          <w:rFonts w:ascii="Arial" w:eastAsia="Times New Roman" w:hAnsi="Arial" w:cs="Arial"/>
          <w:b/>
          <w:sz w:val="18"/>
          <w:szCs w:val="18"/>
        </w:rPr>
        <w:t>(</w:t>
      </w:r>
      <w:r w:rsidR="007B7C93">
        <w:rPr>
          <w:rFonts w:ascii="Arial" w:eastAsia="Times New Roman" w:hAnsi="Arial" w:cs="Arial"/>
          <w:b/>
          <w:i/>
          <w:sz w:val="18"/>
          <w:szCs w:val="18"/>
          <w:u w:val="single"/>
        </w:rPr>
        <w:t>**</w:t>
      </w:r>
      <w:r w:rsidR="00D312ED">
        <w:rPr>
          <w:rFonts w:ascii="Arial" w:eastAsia="Times New Roman" w:hAnsi="Arial" w:cs="Arial"/>
          <w:b/>
          <w:i/>
          <w:sz w:val="18"/>
          <w:szCs w:val="18"/>
          <w:u w:val="single"/>
        </w:rPr>
        <w:t>Association</w:t>
      </w:r>
      <w:r w:rsidR="007B7C93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 Members ONLY**)</w:t>
      </w:r>
      <w:r w:rsidR="007B7C93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D22CF5">
        <w:rPr>
          <w:rFonts w:ascii="Arial" w:eastAsia="Times New Roman" w:hAnsi="Arial" w:cs="Arial"/>
          <w:b/>
          <w:sz w:val="18"/>
          <w:szCs w:val="18"/>
        </w:rPr>
        <w:t>collection of</w:t>
      </w:r>
      <w:r w:rsidRPr="004E13B0">
        <w:rPr>
          <w:rFonts w:ascii="Arial" w:eastAsia="Times New Roman" w:hAnsi="Arial" w:cs="Arial"/>
          <w:b/>
          <w:sz w:val="18"/>
          <w:szCs w:val="18"/>
        </w:rPr>
        <w:t xml:space="preserve"> this claim.  </w:t>
      </w:r>
      <w:r w:rsidR="003B0233">
        <w:rPr>
          <w:rFonts w:ascii="Arial" w:eastAsia="Times New Roman" w:hAnsi="Arial" w:cs="Arial"/>
          <w:b/>
          <w:sz w:val="18"/>
          <w:szCs w:val="18"/>
        </w:rPr>
        <w:t>For</w:t>
      </w:r>
      <w:r w:rsidRPr="004E13B0">
        <w:rPr>
          <w:rFonts w:ascii="Arial" w:eastAsia="Times New Roman" w:hAnsi="Arial" w:cs="Arial"/>
          <w:b/>
          <w:sz w:val="18"/>
          <w:szCs w:val="18"/>
        </w:rPr>
        <w:t xml:space="preserve"> Free Demand</w:t>
      </w:r>
      <w:r w:rsidR="00935337">
        <w:rPr>
          <w:rFonts w:ascii="Arial" w:eastAsia="Times New Roman" w:hAnsi="Arial" w:cs="Arial"/>
          <w:b/>
          <w:sz w:val="18"/>
          <w:szCs w:val="18"/>
        </w:rPr>
        <w:t xml:space="preserve"> Claim</w:t>
      </w:r>
      <w:r w:rsidR="003B0233">
        <w:rPr>
          <w:rFonts w:ascii="Arial" w:eastAsia="Times New Roman" w:hAnsi="Arial" w:cs="Arial"/>
          <w:b/>
          <w:sz w:val="18"/>
          <w:szCs w:val="18"/>
        </w:rPr>
        <w:t>s</w:t>
      </w:r>
      <w:r w:rsidRPr="004E13B0">
        <w:rPr>
          <w:rFonts w:ascii="Arial" w:eastAsia="Times New Roman" w:hAnsi="Arial" w:cs="Arial"/>
          <w:b/>
          <w:sz w:val="18"/>
          <w:szCs w:val="18"/>
        </w:rPr>
        <w:t xml:space="preserve">, send </w:t>
      </w:r>
      <w:r w:rsidR="008D74C5">
        <w:rPr>
          <w:rFonts w:ascii="Arial" w:eastAsia="Times New Roman" w:hAnsi="Arial" w:cs="Arial"/>
          <w:b/>
          <w:sz w:val="18"/>
          <w:szCs w:val="18"/>
        </w:rPr>
        <w:t>our</w:t>
      </w:r>
      <w:r w:rsidRPr="004E13B0">
        <w:rPr>
          <w:rFonts w:ascii="Arial" w:eastAsia="Times New Roman" w:hAnsi="Arial" w:cs="Arial"/>
          <w:b/>
          <w:sz w:val="18"/>
          <w:szCs w:val="18"/>
        </w:rPr>
        <w:t xml:space="preserve"> Notice to Debtor and attach a copy of the Notice to this form.</w:t>
      </w:r>
      <w:r w:rsidR="003B0233">
        <w:rPr>
          <w:rFonts w:ascii="Arial" w:eastAsia="Times New Roman" w:hAnsi="Arial" w:cs="Arial"/>
          <w:b/>
          <w:sz w:val="18"/>
          <w:szCs w:val="18"/>
        </w:rPr>
        <w:t xml:space="preserve">  Members, send us your request for the Notice to Debtor form.</w:t>
      </w:r>
    </w:p>
    <w:p w:rsidR="002811B5" w:rsidRDefault="002811B5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E004C" w:rsidRDefault="002811B5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E13B0">
        <w:rPr>
          <w:rFonts w:ascii="Arial" w:eastAsia="Times New Roman" w:hAnsi="Arial" w:cs="Arial"/>
          <w:b/>
          <w:sz w:val="18"/>
          <w:szCs w:val="18"/>
        </w:rPr>
        <w:t>Authorized Company Representative &amp; Title: ____________________________________</w:t>
      </w:r>
      <w:r>
        <w:rPr>
          <w:rFonts w:ascii="Arial" w:eastAsia="Times New Roman" w:hAnsi="Arial" w:cs="Arial"/>
          <w:b/>
          <w:sz w:val="18"/>
          <w:szCs w:val="18"/>
        </w:rPr>
        <w:t>_______</w:t>
      </w:r>
      <w:r w:rsidRPr="004E13B0">
        <w:rPr>
          <w:rFonts w:ascii="Arial" w:eastAsia="Times New Roman" w:hAnsi="Arial" w:cs="Arial"/>
          <w:b/>
          <w:sz w:val="18"/>
          <w:szCs w:val="18"/>
        </w:rPr>
        <w:t>___</w:t>
      </w:r>
      <w:r>
        <w:rPr>
          <w:rFonts w:ascii="Arial" w:eastAsia="Times New Roman" w:hAnsi="Arial" w:cs="Arial"/>
          <w:b/>
          <w:sz w:val="18"/>
          <w:szCs w:val="18"/>
        </w:rPr>
        <w:t>____  D</w:t>
      </w:r>
      <w:r w:rsidR="00546E6F">
        <w:rPr>
          <w:rFonts w:ascii="Arial" w:eastAsia="Times New Roman" w:hAnsi="Arial" w:cs="Arial"/>
          <w:b/>
          <w:sz w:val="18"/>
          <w:szCs w:val="18"/>
        </w:rPr>
        <w:t>ate _____________</w:t>
      </w:r>
    </w:p>
    <w:p w:rsidR="004E13B0" w:rsidRPr="004E13B0" w:rsidRDefault="004E13B0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279"/>
        <w:tblOverlap w:val="never"/>
        <w:tblW w:w="96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8"/>
      </w:tblGrid>
      <w:tr w:rsidR="004E13B0" w:rsidRPr="004E13B0" w:rsidTr="00546E6F">
        <w:trPr>
          <w:trHeight w:val="1949"/>
          <w:tblCellSpacing w:w="0" w:type="dxa"/>
        </w:trPr>
        <w:tc>
          <w:tcPr>
            <w:tcW w:w="9678" w:type="dxa"/>
            <w:vAlign w:val="center"/>
            <w:hideMark/>
          </w:tcPr>
          <w:p w:rsidR="004E13B0" w:rsidRPr="004E13B0" w:rsidRDefault="004E13B0" w:rsidP="004E13B0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lease send this form, with all </w:t>
            </w:r>
            <w:r w:rsidR="007B7C9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vailable </w:t>
            </w: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>supporting documentation to:</w:t>
            </w:r>
          </w:p>
          <w:p w:rsidR="008D4EEE" w:rsidRDefault="008D4EEE" w:rsidP="004E13B0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8D74C5" w:rsidRDefault="008D74C5" w:rsidP="004E13B0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Wisconsin </w:t>
            </w:r>
            <w:r w:rsidR="00FA4CBA">
              <w:rPr>
                <w:rFonts w:ascii="Arial" w:eastAsia="Times New Roman" w:hAnsi="Arial" w:cs="Arial"/>
                <w:b/>
                <w:sz w:val="18"/>
                <w:szCs w:val="18"/>
              </w:rPr>
              <w:t>Cre</w:t>
            </w:r>
            <w:r w:rsidR="00744A3D">
              <w:rPr>
                <w:rFonts w:ascii="Arial" w:eastAsia="Times New Roman" w:hAnsi="Arial" w:cs="Arial"/>
                <w:b/>
                <w:sz w:val="18"/>
                <w:szCs w:val="18"/>
              </w:rPr>
              <w:t>dit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ssociation</w:t>
            </w:r>
          </w:p>
          <w:p w:rsidR="002811B5" w:rsidRPr="004E13B0" w:rsidRDefault="008D74C5" w:rsidP="004E13B0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/O</w:t>
            </w:r>
            <w:r w:rsidR="002811B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ommercial Recovery Services</w:t>
            </w:r>
          </w:p>
          <w:p w:rsidR="004E13B0" w:rsidRPr="004E13B0" w:rsidRDefault="004E13B0" w:rsidP="004E13B0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>PO Box 510157, New Berlin WI 53151-0157</w:t>
            </w:r>
          </w:p>
          <w:p w:rsidR="004E13B0" w:rsidRPr="004E13B0" w:rsidRDefault="004E13B0" w:rsidP="004E13B0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-Mail:  </w:t>
            </w:r>
            <w:r w:rsidR="008D4EEE" w:rsidRPr="008D4EEE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u w:val="single"/>
              </w:rPr>
              <w:t>collection@wcacredit.org</w:t>
            </w:r>
          </w:p>
          <w:p w:rsidR="00750AC9" w:rsidRPr="004E13B0" w:rsidRDefault="004E13B0" w:rsidP="00AF55D2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13B0">
              <w:rPr>
                <w:rFonts w:ascii="Arial" w:eastAsia="Times New Roman" w:hAnsi="Arial" w:cs="Arial"/>
                <w:b/>
                <w:sz w:val="18"/>
                <w:szCs w:val="18"/>
              </w:rPr>
              <w:t>Office:  262.827.2880</w:t>
            </w:r>
            <w:r w:rsidR="002811B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</w:t>
            </w:r>
          </w:p>
        </w:tc>
      </w:tr>
    </w:tbl>
    <w:p w:rsidR="004E13B0" w:rsidRDefault="004E13B0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90F19" w:rsidRDefault="00290F19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90F19" w:rsidRDefault="00290F19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90F19" w:rsidRDefault="00290F19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90F19" w:rsidRDefault="00290F19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90F19" w:rsidRDefault="00290F19" w:rsidP="004E13B0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290F19" w:rsidRPr="00290F19" w:rsidRDefault="00290F19" w:rsidP="004E13B0">
      <w:pPr>
        <w:spacing w:after="12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</w:pPr>
      <w:r w:rsidRPr="00290F19"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  <w:t xml:space="preserve">Revised </w:t>
      </w:r>
      <w:r w:rsidR="00744A3D"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  <w:t>March 2026</w:t>
      </w:r>
      <w:r w:rsidR="00744A3D">
        <w:rPr>
          <w:rFonts w:ascii="Arial" w:eastAsia="Times New Roman" w:hAnsi="Arial" w:cs="Arial"/>
          <w:i/>
          <w:color w:val="808080" w:themeColor="background1" w:themeShade="80"/>
          <w:sz w:val="16"/>
          <w:szCs w:val="16"/>
        </w:rPr>
        <w:tab/>
      </w:r>
    </w:p>
    <w:sectPr w:rsidR="00290F19" w:rsidRPr="00290F19" w:rsidSect="000D6D68">
      <w:pgSz w:w="12240" w:h="15840"/>
      <w:pgMar w:top="576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71"/>
    <w:rsid w:val="000323C7"/>
    <w:rsid w:val="00044E96"/>
    <w:rsid w:val="000D1271"/>
    <w:rsid w:val="000D6D68"/>
    <w:rsid w:val="00105F2E"/>
    <w:rsid w:val="00140AC2"/>
    <w:rsid w:val="0019296D"/>
    <w:rsid w:val="001E11F1"/>
    <w:rsid w:val="001F4D18"/>
    <w:rsid w:val="002811B5"/>
    <w:rsid w:val="00290F19"/>
    <w:rsid w:val="00310CB0"/>
    <w:rsid w:val="003166DB"/>
    <w:rsid w:val="003572AD"/>
    <w:rsid w:val="00373FD6"/>
    <w:rsid w:val="003B0233"/>
    <w:rsid w:val="003B26E4"/>
    <w:rsid w:val="003F7CA9"/>
    <w:rsid w:val="004E13B0"/>
    <w:rsid w:val="00517A8E"/>
    <w:rsid w:val="00546E6F"/>
    <w:rsid w:val="005C5EDB"/>
    <w:rsid w:val="00622355"/>
    <w:rsid w:val="0067592A"/>
    <w:rsid w:val="00682F61"/>
    <w:rsid w:val="00744A3D"/>
    <w:rsid w:val="00750AC9"/>
    <w:rsid w:val="007B7C93"/>
    <w:rsid w:val="00806710"/>
    <w:rsid w:val="00892AA6"/>
    <w:rsid w:val="008B42CE"/>
    <w:rsid w:val="008D4EEE"/>
    <w:rsid w:val="008D74C5"/>
    <w:rsid w:val="008E1306"/>
    <w:rsid w:val="00935337"/>
    <w:rsid w:val="0095627A"/>
    <w:rsid w:val="009A5B6C"/>
    <w:rsid w:val="009B3832"/>
    <w:rsid w:val="009C4FB1"/>
    <w:rsid w:val="009F5607"/>
    <w:rsid w:val="00A717C4"/>
    <w:rsid w:val="00A82219"/>
    <w:rsid w:val="00AF55D2"/>
    <w:rsid w:val="00B5038E"/>
    <w:rsid w:val="00BE004C"/>
    <w:rsid w:val="00C95DC5"/>
    <w:rsid w:val="00D037AC"/>
    <w:rsid w:val="00D03AE1"/>
    <w:rsid w:val="00D055A1"/>
    <w:rsid w:val="00D22CF5"/>
    <w:rsid w:val="00D312ED"/>
    <w:rsid w:val="00D6133C"/>
    <w:rsid w:val="00DD5AFE"/>
    <w:rsid w:val="00E82F23"/>
    <w:rsid w:val="00F045E1"/>
    <w:rsid w:val="00FA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E506CE-608F-4E2C-9AE0-FEB9FF3A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2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3B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56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F00F6D7C874D4BA81FF391F39B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E299-68A2-4B11-8C7D-1F2E6A0F195E}"/>
      </w:docPartPr>
      <w:docPartBody>
        <w:p w:rsidR="00E707C9" w:rsidRDefault="00E707C9" w:rsidP="00E707C9">
          <w:pPr>
            <w:pStyle w:val="70F00F6D7C874D4BA81FF391F39B10367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6437EC2779C5446D91B5D027B24D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73F6-A9A8-4B19-90CE-B92B2019BB58}"/>
      </w:docPartPr>
      <w:docPartBody>
        <w:p w:rsidR="00086C61" w:rsidRDefault="0083571B" w:rsidP="0083571B">
          <w:pPr>
            <w:pStyle w:val="6437EC2779C5446D91B5D027B24D5795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7E10F7BB4FAE4FCB91952CAE7FC9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73D9-D8C1-49C8-9B0D-DCE4A7C885C1}"/>
      </w:docPartPr>
      <w:docPartBody>
        <w:p w:rsidR="00086C61" w:rsidRDefault="0083571B" w:rsidP="0083571B">
          <w:pPr>
            <w:pStyle w:val="7E10F7BB4FAE4FCB91952CAE7FC93323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487CE309A1E347E498254E556243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7507-050D-4645-B3B5-B32090034A92}"/>
      </w:docPartPr>
      <w:docPartBody>
        <w:p w:rsidR="00086C61" w:rsidRDefault="0083571B" w:rsidP="0083571B">
          <w:pPr>
            <w:pStyle w:val="487CE309A1E347E498254E5562438B5E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4FD5C45F9742477B96CF09ADA903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F6E3-0BCA-4C5B-ADDF-F5C162E69AFB}"/>
      </w:docPartPr>
      <w:docPartBody>
        <w:p w:rsidR="00086C61" w:rsidRDefault="0083571B" w:rsidP="0083571B">
          <w:pPr>
            <w:pStyle w:val="4FD5C45F9742477B96CF09ADA9033988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D9B59757F15B4060B78EC9CFF617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0EEB-E957-4156-B3DC-6B2B7D64D0C6}"/>
      </w:docPartPr>
      <w:docPartBody>
        <w:p w:rsidR="00086C61" w:rsidRDefault="0083571B" w:rsidP="0083571B">
          <w:pPr>
            <w:pStyle w:val="D9B59757F15B4060B78EC9CFF617C41B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492A55D98CE746B59CB2D7B6C774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46D3-B8A0-41F4-BF9E-3F5089B8C3E5}"/>
      </w:docPartPr>
      <w:docPartBody>
        <w:p w:rsidR="00086C61" w:rsidRDefault="0083571B" w:rsidP="0083571B">
          <w:pPr>
            <w:pStyle w:val="492A55D98CE746B59CB2D7B6C774856C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29E2B0830D4C4807A1CD80B02AD9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078D-427D-41F0-9931-C738E89579C1}"/>
      </w:docPartPr>
      <w:docPartBody>
        <w:p w:rsidR="00086C61" w:rsidRDefault="0083571B" w:rsidP="0083571B">
          <w:pPr>
            <w:pStyle w:val="29E2B0830D4C4807A1CD80B02AD93ACD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A23CA1C276C84E4B8A41C79A56E2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6FAD-74C7-4E43-9FC4-E0EB13E44004}"/>
      </w:docPartPr>
      <w:docPartBody>
        <w:p w:rsidR="00086C61" w:rsidRDefault="0083571B" w:rsidP="0083571B">
          <w:pPr>
            <w:pStyle w:val="A23CA1C276C84E4B8A41C79A56E20390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9F3C43DD6100486197E57A441374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38D8-6DB6-4A2C-AB77-F45286329BBE}"/>
      </w:docPartPr>
      <w:docPartBody>
        <w:p w:rsidR="00086C61" w:rsidRDefault="0083571B" w:rsidP="0083571B">
          <w:pPr>
            <w:pStyle w:val="9F3C43DD6100486197E57A4413741D7D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2AE745D1E42E46809D99B2CA3BF2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8C5A-B664-43AC-B500-EE24474B03A2}"/>
      </w:docPartPr>
      <w:docPartBody>
        <w:p w:rsidR="00086C61" w:rsidRDefault="0083571B" w:rsidP="0083571B">
          <w:pPr>
            <w:pStyle w:val="2AE745D1E42E46809D99B2CA3BF20A5F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D38DA35EE2534714B633D4087F34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EFBB-E88B-4A83-89A6-A1CF2F3AC73F}"/>
      </w:docPartPr>
      <w:docPartBody>
        <w:p w:rsidR="00086C61" w:rsidRDefault="0083571B" w:rsidP="0083571B">
          <w:pPr>
            <w:pStyle w:val="D38DA35EE2534714B633D4087F341891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000A5AB23AA64BEC81B2BB62AD41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01E8-6FD4-420B-8E36-613DB28E5F62}"/>
      </w:docPartPr>
      <w:docPartBody>
        <w:p w:rsidR="00086C61" w:rsidRDefault="0083571B" w:rsidP="0083571B">
          <w:pPr>
            <w:pStyle w:val="000A5AB23AA64BEC81B2BB62AD4162E9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8BB84DEE431A48829BF8A2ECBB9E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6566-0255-42B1-BFD4-034668F00536}"/>
      </w:docPartPr>
      <w:docPartBody>
        <w:p w:rsidR="00086C61" w:rsidRDefault="0083571B" w:rsidP="0083571B">
          <w:pPr>
            <w:pStyle w:val="8BB84DEE431A48829BF8A2ECBB9E5322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13CB9430209F443D9ABBF349BD22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7308-24AB-4FDF-8B9D-8DE7C72E8734}"/>
      </w:docPartPr>
      <w:docPartBody>
        <w:p w:rsidR="00086C61" w:rsidRDefault="0083571B" w:rsidP="0083571B">
          <w:pPr>
            <w:pStyle w:val="13CB9430209F443D9ABBF349BD22930F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67F2EC0A67E041BEA17C87E6430B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8CD8-6ECC-4C14-8FEA-247D20E01135}"/>
      </w:docPartPr>
      <w:docPartBody>
        <w:p w:rsidR="00086C61" w:rsidRDefault="0083571B" w:rsidP="0083571B">
          <w:pPr>
            <w:pStyle w:val="67F2EC0A67E041BEA17C87E6430B27AB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D8903C46C735412C980171D52901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F401-BB4C-421B-889B-8758C72D5E35}"/>
      </w:docPartPr>
      <w:docPartBody>
        <w:p w:rsidR="00086C61" w:rsidRDefault="0083571B" w:rsidP="0083571B">
          <w:pPr>
            <w:pStyle w:val="D8903C46C735412C980171D529017CA8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E2442C2D7859440B915A8A688908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084E-3949-4B78-B8B4-6D0C060CECA4}"/>
      </w:docPartPr>
      <w:docPartBody>
        <w:p w:rsidR="00086C61" w:rsidRDefault="0083571B" w:rsidP="0083571B">
          <w:pPr>
            <w:pStyle w:val="E2442C2D7859440B915A8A688908E69E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C978DFE5E2E644A6AB869D83F7C4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EBF5-19D2-4EF3-AE5E-32271E8360B4}"/>
      </w:docPartPr>
      <w:docPartBody>
        <w:p w:rsidR="00086C61" w:rsidRDefault="0083571B" w:rsidP="0083571B">
          <w:pPr>
            <w:pStyle w:val="C978DFE5E2E644A6AB869D83F7C4D13D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  <w:docPart>
      <w:docPartPr>
        <w:name w:val="0168CEF5441742EFB62BC1E9C6D5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B468-65E9-4FD1-B3B4-E02E480A2AF6}"/>
      </w:docPartPr>
      <w:docPartBody>
        <w:p w:rsidR="00086C61" w:rsidRDefault="0083571B" w:rsidP="0083571B">
          <w:pPr>
            <w:pStyle w:val="0168CEF5441742EFB62BC1E9C6D5B81D"/>
          </w:pPr>
          <w:r w:rsidRPr="00044E96">
            <w:rPr>
              <w:rStyle w:val="PlaceholderText"/>
              <w:color w:val="C0000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C9"/>
    <w:rsid w:val="00086C61"/>
    <w:rsid w:val="0083571B"/>
    <w:rsid w:val="00B03713"/>
    <w:rsid w:val="00E707C9"/>
    <w:rsid w:val="00E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71B"/>
    <w:rPr>
      <w:color w:val="808080"/>
    </w:rPr>
  </w:style>
  <w:style w:type="paragraph" w:customStyle="1" w:styleId="70F00F6D7C874D4BA81FF391F39B1036">
    <w:name w:val="70F00F6D7C874D4BA81FF391F39B1036"/>
    <w:rsid w:val="00E707C9"/>
    <w:rPr>
      <w:rFonts w:eastAsiaTheme="minorHAnsi"/>
    </w:rPr>
  </w:style>
  <w:style w:type="paragraph" w:customStyle="1" w:styleId="8638EFAB91AD45BDADE5A2D90061E646">
    <w:name w:val="8638EFAB91AD45BDADE5A2D90061E646"/>
    <w:rsid w:val="00E707C9"/>
  </w:style>
  <w:style w:type="paragraph" w:customStyle="1" w:styleId="70F00F6D7C874D4BA81FF391F39B10361">
    <w:name w:val="70F00F6D7C874D4BA81FF391F39B10361"/>
    <w:rsid w:val="00E707C9"/>
    <w:rPr>
      <w:rFonts w:eastAsiaTheme="minorHAnsi"/>
    </w:rPr>
  </w:style>
  <w:style w:type="paragraph" w:customStyle="1" w:styleId="70F00F6D7C874D4BA81FF391F39B10362">
    <w:name w:val="70F00F6D7C874D4BA81FF391F39B10362"/>
    <w:rsid w:val="00E707C9"/>
    <w:rPr>
      <w:rFonts w:eastAsiaTheme="minorHAnsi"/>
    </w:rPr>
  </w:style>
  <w:style w:type="paragraph" w:customStyle="1" w:styleId="82E9EE893B18422B84AAD815E6E6A5C2">
    <w:name w:val="82E9EE893B18422B84AAD815E6E6A5C2"/>
    <w:rsid w:val="00E707C9"/>
  </w:style>
  <w:style w:type="paragraph" w:customStyle="1" w:styleId="70F00F6D7C874D4BA81FF391F39B10363">
    <w:name w:val="70F00F6D7C874D4BA81FF391F39B10363"/>
    <w:rsid w:val="00E707C9"/>
    <w:rPr>
      <w:rFonts w:eastAsiaTheme="minorHAnsi"/>
    </w:rPr>
  </w:style>
  <w:style w:type="paragraph" w:customStyle="1" w:styleId="DDBAD7392E2340E593A0ECD01C454AED">
    <w:name w:val="DDBAD7392E2340E593A0ECD01C454AED"/>
    <w:rsid w:val="00E707C9"/>
  </w:style>
  <w:style w:type="paragraph" w:customStyle="1" w:styleId="70F00F6D7C874D4BA81FF391F39B10364">
    <w:name w:val="70F00F6D7C874D4BA81FF391F39B10364"/>
    <w:rsid w:val="00E707C9"/>
    <w:rPr>
      <w:rFonts w:eastAsiaTheme="minorHAnsi"/>
    </w:rPr>
  </w:style>
  <w:style w:type="paragraph" w:customStyle="1" w:styleId="70F00F6D7C874D4BA81FF391F39B10365">
    <w:name w:val="70F00F6D7C874D4BA81FF391F39B10365"/>
    <w:rsid w:val="00E707C9"/>
    <w:rPr>
      <w:rFonts w:eastAsiaTheme="minorHAnsi"/>
    </w:rPr>
  </w:style>
  <w:style w:type="paragraph" w:customStyle="1" w:styleId="415ED773245149F387742FCE3E8FABBA">
    <w:name w:val="415ED773245149F387742FCE3E8FABBA"/>
    <w:rsid w:val="00E707C9"/>
    <w:rPr>
      <w:rFonts w:eastAsiaTheme="minorHAnsi"/>
    </w:rPr>
  </w:style>
  <w:style w:type="paragraph" w:customStyle="1" w:styleId="A89E5C62FA9241F3ACBF484158D5C914">
    <w:name w:val="A89E5C62FA9241F3ACBF484158D5C914"/>
    <w:rsid w:val="00E707C9"/>
  </w:style>
  <w:style w:type="paragraph" w:customStyle="1" w:styleId="A01E09BB8E85404FAF292D5B3DFC1BB0">
    <w:name w:val="A01E09BB8E85404FAF292D5B3DFC1BB0"/>
    <w:rsid w:val="00E707C9"/>
  </w:style>
  <w:style w:type="paragraph" w:customStyle="1" w:styleId="DCE3C5FAFCB047C8880C6ABBF1C87AC9">
    <w:name w:val="DCE3C5FAFCB047C8880C6ABBF1C87AC9"/>
    <w:rsid w:val="00E707C9"/>
  </w:style>
  <w:style w:type="paragraph" w:customStyle="1" w:styleId="72CAB73307CA4FBC906C952842A4179F">
    <w:name w:val="72CAB73307CA4FBC906C952842A4179F"/>
    <w:rsid w:val="00E707C9"/>
  </w:style>
  <w:style w:type="paragraph" w:customStyle="1" w:styleId="70F00F6D7C874D4BA81FF391F39B10366">
    <w:name w:val="70F00F6D7C874D4BA81FF391F39B10366"/>
    <w:rsid w:val="00E707C9"/>
    <w:rPr>
      <w:rFonts w:eastAsiaTheme="minorHAnsi"/>
    </w:rPr>
  </w:style>
  <w:style w:type="paragraph" w:customStyle="1" w:styleId="75D5B69E30B745018A717EFAED95F311">
    <w:name w:val="75D5B69E30B745018A717EFAED95F311"/>
    <w:rsid w:val="00E707C9"/>
    <w:rPr>
      <w:rFonts w:eastAsiaTheme="minorHAnsi"/>
    </w:rPr>
  </w:style>
  <w:style w:type="paragraph" w:customStyle="1" w:styleId="A32F0CA5C1874FF9B7B8B54269161297">
    <w:name w:val="A32F0CA5C1874FF9B7B8B54269161297"/>
    <w:rsid w:val="00E707C9"/>
    <w:rPr>
      <w:rFonts w:eastAsiaTheme="minorHAnsi"/>
    </w:rPr>
  </w:style>
  <w:style w:type="paragraph" w:customStyle="1" w:styleId="34A8D5E2E8694FCBABB7001DE9BFE576">
    <w:name w:val="34A8D5E2E8694FCBABB7001DE9BFE576"/>
    <w:rsid w:val="00E707C9"/>
  </w:style>
  <w:style w:type="paragraph" w:customStyle="1" w:styleId="2B4325C4994944D7BDCA83FD04C2A795">
    <w:name w:val="2B4325C4994944D7BDCA83FD04C2A795"/>
    <w:rsid w:val="00E707C9"/>
  </w:style>
  <w:style w:type="paragraph" w:customStyle="1" w:styleId="4A5B3F064A0240D4B9D4D4CD80343286">
    <w:name w:val="4A5B3F064A0240D4B9D4D4CD80343286"/>
    <w:rsid w:val="00E707C9"/>
  </w:style>
  <w:style w:type="paragraph" w:customStyle="1" w:styleId="F4EB0F9ADCFE4EF3852DAB9B0C442B08">
    <w:name w:val="F4EB0F9ADCFE4EF3852DAB9B0C442B08"/>
    <w:rsid w:val="00E707C9"/>
  </w:style>
  <w:style w:type="paragraph" w:customStyle="1" w:styleId="0927788556074634B7EB61AC328AD80C">
    <w:name w:val="0927788556074634B7EB61AC328AD80C"/>
    <w:rsid w:val="00E707C9"/>
  </w:style>
  <w:style w:type="paragraph" w:customStyle="1" w:styleId="9965AEDC864F44D48DE50ADAAA20B4CF">
    <w:name w:val="9965AEDC864F44D48DE50ADAAA20B4CF"/>
    <w:rsid w:val="00E707C9"/>
  </w:style>
  <w:style w:type="paragraph" w:customStyle="1" w:styleId="8ABBDF0499F34884A621B1FC5A3B89B4">
    <w:name w:val="8ABBDF0499F34884A621B1FC5A3B89B4"/>
    <w:rsid w:val="00E707C9"/>
  </w:style>
  <w:style w:type="paragraph" w:customStyle="1" w:styleId="9D93A7E4942D41C98C287D16B0704685">
    <w:name w:val="9D93A7E4942D41C98C287D16B0704685"/>
    <w:rsid w:val="00E707C9"/>
  </w:style>
  <w:style w:type="paragraph" w:customStyle="1" w:styleId="51C9052326E544D783A0038DDF3C15DA">
    <w:name w:val="51C9052326E544D783A0038DDF3C15DA"/>
    <w:rsid w:val="00E707C9"/>
  </w:style>
  <w:style w:type="paragraph" w:customStyle="1" w:styleId="191780BB4D1C4E65A8B9113475CC8931">
    <w:name w:val="191780BB4D1C4E65A8B9113475CC8931"/>
    <w:rsid w:val="00E707C9"/>
  </w:style>
  <w:style w:type="paragraph" w:customStyle="1" w:styleId="1DF794AC59EC4961AC2BBA4A605228DE">
    <w:name w:val="1DF794AC59EC4961AC2BBA4A605228DE"/>
    <w:rsid w:val="00E707C9"/>
  </w:style>
  <w:style w:type="paragraph" w:customStyle="1" w:styleId="70F00F6D7C874D4BA81FF391F39B10367">
    <w:name w:val="70F00F6D7C874D4BA81FF391F39B10367"/>
    <w:rsid w:val="00E707C9"/>
    <w:rPr>
      <w:rFonts w:eastAsiaTheme="minorHAnsi"/>
    </w:rPr>
  </w:style>
  <w:style w:type="paragraph" w:customStyle="1" w:styleId="75D5B69E30B745018A717EFAED95F3111">
    <w:name w:val="75D5B69E30B745018A717EFAED95F3111"/>
    <w:rsid w:val="00E707C9"/>
    <w:rPr>
      <w:rFonts w:eastAsiaTheme="minorHAnsi"/>
    </w:rPr>
  </w:style>
  <w:style w:type="paragraph" w:customStyle="1" w:styleId="A32F0CA5C1874FF9B7B8B542691612971">
    <w:name w:val="A32F0CA5C1874FF9B7B8B542691612971"/>
    <w:rsid w:val="00E707C9"/>
    <w:rPr>
      <w:rFonts w:eastAsiaTheme="minorHAnsi"/>
    </w:rPr>
  </w:style>
  <w:style w:type="paragraph" w:customStyle="1" w:styleId="1BD66A56E7C2486F953C8C7AA86C77C9">
    <w:name w:val="1BD66A56E7C2486F953C8C7AA86C77C9"/>
    <w:rsid w:val="00E707C9"/>
    <w:rPr>
      <w:rFonts w:eastAsiaTheme="minorHAnsi"/>
    </w:rPr>
  </w:style>
  <w:style w:type="paragraph" w:customStyle="1" w:styleId="083A19F23B974EB9AF8FA4CA9C4F1AAE">
    <w:name w:val="083A19F23B974EB9AF8FA4CA9C4F1AAE"/>
    <w:rsid w:val="00E707C9"/>
    <w:rPr>
      <w:rFonts w:eastAsiaTheme="minorHAnsi"/>
    </w:rPr>
  </w:style>
  <w:style w:type="paragraph" w:customStyle="1" w:styleId="C3A6903331C84294B8C97361E0CBAEA6">
    <w:name w:val="C3A6903331C84294B8C97361E0CBAEA6"/>
    <w:rsid w:val="00E707C9"/>
    <w:rPr>
      <w:rFonts w:eastAsiaTheme="minorHAnsi"/>
    </w:rPr>
  </w:style>
  <w:style w:type="paragraph" w:customStyle="1" w:styleId="1C04D17678854C349ECC1C93266AB045">
    <w:name w:val="1C04D17678854C349ECC1C93266AB045"/>
    <w:rsid w:val="00E707C9"/>
    <w:rPr>
      <w:rFonts w:eastAsiaTheme="minorHAnsi"/>
    </w:rPr>
  </w:style>
  <w:style w:type="paragraph" w:customStyle="1" w:styleId="9965AEDC864F44D48DE50ADAAA20B4CF1">
    <w:name w:val="9965AEDC864F44D48DE50ADAAA20B4CF1"/>
    <w:rsid w:val="00E707C9"/>
    <w:rPr>
      <w:rFonts w:eastAsiaTheme="minorHAnsi"/>
    </w:rPr>
  </w:style>
  <w:style w:type="paragraph" w:customStyle="1" w:styleId="51C9052326E544D783A0038DDF3C15DA1">
    <w:name w:val="51C9052326E544D783A0038DDF3C15DA1"/>
    <w:rsid w:val="00E707C9"/>
    <w:rPr>
      <w:rFonts w:eastAsiaTheme="minorHAnsi"/>
    </w:rPr>
  </w:style>
  <w:style w:type="paragraph" w:customStyle="1" w:styleId="191780BB4D1C4E65A8B9113475CC89311">
    <w:name w:val="191780BB4D1C4E65A8B9113475CC89311"/>
    <w:rsid w:val="00E707C9"/>
    <w:rPr>
      <w:rFonts w:eastAsiaTheme="minorHAnsi"/>
    </w:rPr>
  </w:style>
  <w:style w:type="paragraph" w:customStyle="1" w:styleId="9D93A7E4942D41C98C287D16B07046851">
    <w:name w:val="9D93A7E4942D41C98C287D16B07046851"/>
    <w:rsid w:val="00E707C9"/>
    <w:rPr>
      <w:rFonts w:eastAsiaTheme="minorHAnsi"/>
    </w:rPr>
  </w:style>
  <w:style w:type="paragraph" w:customStyle="1" w:styleId="1DF794AC59EC4961AC2BBA4A605228DE1">
    <w:name w:val="1DF794AC59EC4961AC2BBA4A605228DE1"/>
    <w:rsid w:val="00E707C9"/>
    <w:rPr>
      <w:rFonts w:eastAsiaTheme="minorHAnsi"/>
    </w:rPr>
  </w:style>
  <w:style w:type="paragraph" w:customStyle="1" w:styleId="B9286E3116F046AB892758C70BB1D3D5">
    <w:name w:val="B9286E3116F046AB892758C70BB1D3D5"/>
    <w:rsid w:val="00E707C9"/>
    <w:rPr>
      <w:rFonts w:eastAsiaTheme="minorHAnsi"/>
    </w:rPr>
  </w:style>
  <w:style w:type="paragraph" w:customStyle="1" w:styleId="FBED80282F534900A069961034D8FFDF">
    <w:name w:val="FBED80282F534900A069961034D8FFDF"/>
    <w:rsid w:val="00ED325B"/>
  </w:style>
  <w:style w:type="paragraph" w:customStyle="1" w:styleId="3C0EC0104B4540B3901336EC55822257">
    <w:name w:val="3C0EC0104B4540B3901336EC55822257"/>
    <w:rsid w:val="00ED325B"/>
  </w:style>
  <w:style w:type="paragraph" w:customStyle="1" w:styleId="80C7ECA5CEC54CF89C337A0AED4EB950">
    <w:name w:val="80C7ECA5CEC54CF89C337A0AED4EB950"/>
    <w:rsid w:val="00B03713"/>
  </w:style>
  <w:style w:type="paragraph" w:customStyle="1" w:styleId="FE05C112D77C411FAA75383690B8CACD">
    <w:name w:val="FE05C112D77C411FAA75383690B8CACD"/>
    <w:rsid w:val="00B03713"/>
  </w:style>
  <w:style w:type="paragraph" w:customStyle="1" w:styleId="F58D21B276E74E758853F33E34E1A37D">
    <w:name w:val="F58D21B276E74E758853F33E34E1A37D"/>
    <w:rsid w:val="00B03713"/>
  </w:style>
  <w:style w:type="paragraph" w:customStyle="1" w:styleId="496249BFA6954394A0AF1DB18EA42DC4">
    <w:name w:val="496249BFA6954394A0AF1DB18EA42DC4"/>
    <w:rsid w:val="00B03713"/>
  </w:style>
  <w:style w:type="paragraph" w:customStyle="1" w:styleId="1F602480635D492492ADA3C752043AAF">
    <w:name w:val="1F602480635D492492ADA3C752043AAF"/>
    <w:rsid w:val="00B03713"/>
  </w:style>
  <w:style w:type="paragraph" w:customStyle="1" w:styleId="A4E4B5685C0C41959DBC98FACBD2B924">
    <w:name w:val="A4E4B5685C0C41959DBC98FACBD2B924"/>
    <w:rsid w:val="00B03713"/>
  </w:style>
  <w:style w:type="paragraph" w:customStyle="1" w:styleId="F52488D80582454CAAF5E0860246ACFE">
    <w:name w:val="F52488D80582454CAAF5E0860246ACFE"/>
    <w:rsid w:val="00B03713"/>
  </w:style>
  <w:style w:type="paragraph" w:customStyle="1" w:styleId="70EF84209DFE4BF5B819E3C6D2BD7B34">
    <w:name w:val="70EF84209DFE4BF5B819E3C6D2BD7B34"/>
    <w:rsid w:val="00B03713"/>
  </w:style>
  <w:style w:type="paragraph" w:customStyle="1" w:styleId="1CEDA9E4FE814EA9BC286CAF7EFDDADE">
    <w:name w:val="1CEDA9E4FE814EA9BC286CAF7EFDDADE"/>
    <w:rsid w:val="00B03713"/>
  </w:style>
  <w:style w:type="paragraph" w:customStyle="1" w:styleId="77A92A387F3C443D829C46B1EF346F35">
    <w:name w:val="77A92A387F3C443D829C46B1EF346F35"/>
    <w:rsid w:val="00B03713"/>
  </w:style>
  <w:style w:type="paragraph" w:customStyle="1" w:styleId="A51C57875F164567830DB101068532CC">
    <w:name w:val="A51C57875F164567830DB101068532CC"/>
    <w:rsid w:val="00B03713"/>
  </w:style>
  <w:style w:type="paragraph" w:customStyle="1" w:styleId="E90F7A47F94748B08C0240861B52E5EE">
    <w:name w:val="E90F7A47F94748B08C0240861B52E5EE"/>
    <w:rsid w:val="00B03713"/>
  </w:style>
  <w:style w:type="paragraph" w:customStyle="1" w:styleId="230CF53EE2C34C3F98C3D06C3CD176E0">
    <w:name w:val="230CF53EE2C34C3F98C3D06C3CD176E0"/>
    <w:rsid w:val="00B03713"/>
  </w:style>
  <w:style w:type="paragraph" w:customStyle="1" w:styleId="6437EC2779C5446D91B5D027B24D5795">
    <w:name w:val="6437EC2779C5446D91B5D027B24D5795"/>
    <w:rsid w:val="0083571B"/>
  </w:style>
  <w:style w:type="paragraph" w:customStyle="1" w:styleId="7E10F7BB4FAE4FCB91952CAE7FC93323">
    <w:name w:val="7E10F7BB4FAE4FCB91952CAE7FC93323"/>
    <w:rsid w:val="0083571B"/>
  </w:style>
  <w:style w:type="paragraph" w:customStyle="1" w:styleId="487CE309A1E347E498254E5562438B5E">
    <w:name w:val="487CE309A1E347E498254E5562438B5E"/>
    <w:rsid w:val="0083571B"/>
  </w:style>
  <w:style w:type="paragraph" w:customStyle="1" w:styleId="4FD5C45F9742477B96CF09ADA9033988">
    <w:name w:val="4FD5C45F9742477B96CF09ADA9033988"/>
    <w:rsid w:val="0083571B"/>
  </w:style>
  <w:style w:type="paragraph" w:customStyle="1" w:styleId="D9B59757F15B4060B78EC9CFF617C41B">
    <w:name w:val="D9B59757F15B4060B78EC9CFF617C41B"/>
    <w:rsid w:val="0083571B"/>
  </w:style>
  <w:style w:type="paragraph" w:customStyle="1" w:styleId="492A55D98CE746B59CB2D7B6C774856C">
    <w:name w:val="492A55D98CE746B59CB2D7B6C774856C"/>
    <w:rsid w:val="0083571B"/>
  </w:style>
  <w:style w:type="paragraph" w:customStyle="1" w:styleId="29E2B0830D4C4807A1CD80B02AD93ACD">
    <w:name w:val="29E2B0830D4C4807A1CD80B02AD93ACD"/>
    <w:rsid w:val="0083571B"/>
  </w:style>
  <w:style w:type="paragraph" w:customStyle="1" w:styleId="A23CA1C276C84E4B8A41C79A56E20390">
    <w:name w:val="A23CA1C276C84E4B8A41C79A56E20390"/>
    <w:rsid w:val="0083571B"/>
  </w:style>
  <w:style w:type="paragraph" w:customStyle="1" w:styleId="9F3C43DD6100486197E57A4413741D7D">
    <w:name w:val="9F3C43DD6100486197E57A4413741D7D"/>
    <w:rsid w:val="0083571B"/>
  </w:style>
  <w:style w:type="paragraph" w:customStyle="1" w:styleId="2AE745D1E42E46809D99B2CA3BF20A5F">
    <w:name w:val="2AE745D1E42E46809D99B2CA3BF20A5F"/>
    <w:rsid w:val="0083571B"/>
  </w:style>
  <w:style w:type="paragraph" w:customStyle="1" w:styleId="D38DA35EE2534714B633D4087F341891">
    <w:name w:val="D38DA35EE2534714B633D4087F341891"/>
    <w:rsid w:val="0083571B"/>
  </w:style>
  <w:style w:type="paragraph" w:customStyle="1" w:styleId="000A5AB23AA64BEC81B2BB62AD4162E9">
    <w:name w:val="000A5AB23AA64BEC81B2BB62AD4162E9"/>
    <w:rsid w:val="0083571B"/>
  </w:style>
  <w:style w:type="paragraph" w:customStyle="1" w:styleId="8BB84DEE431A48829BF8A2ECBB9E5322">
    <w:name w:val="8BB84DEE431A48829BF8A2ECBB9E5322"/>
    <w:rsid w:val="0083571B"/>
  </w:style>
  <w:style w:type="paragraph" w:customStyle="1" w:styleId="13CB9430209F443D9ABBF349BD22930F">
    <w:name w:val="13CB9430209F443D9ABBF349BD22930F"/>
    <w:rsid w:val="0083571B"/>
  </w:style>
  <w:style w:type="paragraph" w:customStyle="1" w:styleId="67F2EC0A67E041BEA17C87E6430B27AB">
    <w:name w:val="67F2EC0A67E041BEA17C87E6430B27AB"/>
    <w:rsid w:val="0083571B"/>
  </w:style>
  <w:style w:type="paragraph" w:customStyle="1" w:styleId="D8903C46C735412C980171D529017CA8">
    <w:name w:val="D8903C46C735412C980171D529017CA8"/>
    <w:rsid w:val="0083571B"/>
  </w:style>
  <w:style w:type="paragraph" w:customStyle="1" w:styleId="E2442C2D7859440B915A8A688908E69E">
    <w:name w:val="E2442C2D7859440B915A8A688908E69E"/>
    <w:rsid w:val="0083571B"/>
  </w:style>
  <w:style w:type="paragraph" w:customStyle="1" w:styleId="C978DFE5E2E644A6AB869D83F7C4D13D">
    <w:name w:val="C978DFE5E2E644A6AB869D83F7C4D13D"/>
    <w:rsid w:val="0083571B"/>
  </w:style>
  <w:style w:type="paragraph" w:customStyle="1" w:styleId="0168CEF5441742EFB62BC1E9C6D5B81D">
    <w:name w:val="0168CEF5441742EFB62BC1E9C6D5B81D"/>
    <w:rsid w:val="00835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FAE1-8F71-4703-96FC-9B96F8B6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 Gregoire</dc:creator>
  <cp:lastModifiedBy>Chrys Gregoire</cp:lastModifiedBy>
  <cp:revision>3</cp:revision>
  <cp:lastPrinted>2017-02-09T21:26:00Z</cp:lastPrinted>
  <dcterms:created xsi:type="dcterms:W3CDTF">2026-03-30T20:50:00Z</dcterms:created>
  <dcterms:modified xsi:type="dcterms:W3CDTF">2026-03-30T21:00:00Z</dcterms:modified>
</cp:coreProperties>
</file>